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43CD" w14:textId="59D8897B" w:rsidR="00AA2A1A" w:rsidRDefault="00AA2A1A" w:rsidP="00AA2A1A">
      <w:pPr>
        <w:pStyle w:val="1"/>
      </w:pPr>
      <w:r>
        <w:t>Эксперименты</w:t>
      </w:r>
    </w:p>
    <w:p w14:paraId="09C9705A" w14:textId="760D1D0C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Все эксперименты будут рассматриваться на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графах.</w:t>
      </w:r>
    </w:p>
    <w:p w14:paraId="072AC41B" w14:textId="27774197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Постепенно будем менять входные данные и смотреть на результат.</w:t>
      </w:r>
    </w:p>
    <w:p w14:paraId="251C094F" w14:textId="66870388" w:rsidR="007B700A" w:rsidRPr="00AA2A1A" w:rsidRDefault="007B700A" w:rsidP="00AA2A1A">
      <w:pPr>
        <w:pStyle w:val="2"/>
      </w:pPr>
      <w:r w:rsidRPr="00AA2A1A">
        <w:t>Эксперимент №1</w:t>
      </w:r>
    </w:p>
    <w:p w14:paraId="649F5DA2" w14:textId="354D83AE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  <w:r w:rsidR="00591C82" w:rsidRPr="00AA2A1A">
        <w:rPr>
          <w:rFonts w:ascii="Times New Roman" w:hAnsi="Times New Roman" w:cs="Times New Roman"/>
          <w:sz w:val="28"/>
          <w:szCs w:val="28"/>
        </w:rPr>
        <w:t>:</w:t>
      </w:r>
    </w:p>
    <w:p w14:paraId="79C18492" w14:textId="21579ABB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4</w:t>
      </w:r>
      <w:bookmarkStart w:id="0" w:name="_GoBack"/>
      <w:bookmarkEnd w:id="0"/>
    </w:p>
    <w:p w14:paraId="70885FD0" w14:textId="44C942F9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2C9745CF" w14:textId="00AC7BD9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A3273" wp14:editId="64BE3845">
            <wp:extent cx="5250635" cy="368840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731" w14:textId="4FBFD703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0DA872B9" w14:textId="1245D483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F66D00" wp14:editId="57C05072">
            <wp:extent cx="5898391" cy="352836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0ED5" w14:textId="5A85EBD0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3E654878" w14:textId="19611410" w:rsidR="00102AB9" w:rsidRPr="00AA2A1A" w:rsidRDefault="0008542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AFCC1" wp14:editId="3941E86D">
            <wp:extent cx="5940425" cy="3848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D797" w14:textId="4DDDB145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</w:p>
    <w:p w14:paraId="4CE66FD2" w14:textId="133B570B" w:rsidR="00085427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085427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AC9D8" wp14:editId="38261D42">
            <wp:extent cx="5940425" cy="38646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B9FF" w14:textId="4633DEE9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</w:p>
    <w:p w14:paraId="4EFB6A1C" w14:textId="264C680C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</w:p>
    <w:p w14:paraId="3490311E" w14:textId="2A388283" w:rsidR="00085427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.</w:t>
      </w:r>
    </w:p>
    <w:p w14:paraId="29C4ADE0" w14:textId="5AB7C750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CEADB" wp14:editId="27FAC72D">
            <wp:extent cx="5814564" cy="4572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A38" w14:textId="5E19039D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</w:p>
    <w:p w14:paraId="7146C513" w14:textId="54F3ABB0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</w:p>
    <w:p w14:paraId="230E5F72" w14:textId="79707074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6996FC63" w14:textId="605D51AE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771379BE" w14:textId="41325FB1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448DD1E8" w14:textId="0FBA8B80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0286554A" w14:textId="7682BCAA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108CBC3A" w14:textId="021DA7DC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46BD4B88" w14:textId="67078B7B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277ECDD2" w14:textId="46AAA67D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1BC1E1E7" w14:textId="7804223F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51A2C817" w14:textId="6CE30846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5CC1512D" w14:textId="7F540CFA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5682C6A9" w14:textId="720C1456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54752A5E" w14:textId="2DE72D32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18BD90DD" w14:textId="706EC082" w:rsidR="007B700A" w:rsidRPr="00AA2A1A" w:rsidRDefault="007B70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50293D65" w14:textId="63DC215A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8100A" wp14:editId="174ED319">
            <wp:extent cx="5940425" cy="3893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9B7" w14:textId="77777777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4E224411" w14:textId="605367D0" w:rsidR="00085427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6CC1CAFA" w14:textId="5B1A7226" w:rsidR="00085427" w:rsidRPr="00AA2A1A" w:rsidRDefault="0008542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1950E" wp14:editId="5A7A1AC0">
            <wp:extent cx="5940425" cy="4221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F2A6" w14:textId="77777777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</w:p>
    <w:p w14:paraId="420EA1C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A64F0F1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C035B6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280CAB1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436C15B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39E8583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0D98064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95E0623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F5A6933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E74D95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4B9A2D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646A73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8841CE2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3720BFD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C1E3BF5" w14:textId="4F54CE10" w:rsidR="00085427" w:rsidRPr="00AA2A1A" w:rsidRDefault="00591C82" w:rsidP="00AA2A1A">
      <w:pPr>
        <w:pStyle w:val="2"/>
      </w:pPr>
      <w:r w:rsidRPr="00AA2A1A">
        <w:lastRenderedPageBreak/>
        <w:t>Эксперимент №2</w:t>
      </w:r>
    </w:p>
    <w:p w14:paraId="12531A97" w14:textId="64ACDFD4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5713BA94" w14:textId="4FC8E04C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Координаты </w:t>
      </w:r>
    </w:p>
    <w:p w14:paraId="6851A444" w14:textId="1F17AAAF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FBB737" wp14:editId="78B0A94B">
            <wp:extent cx="5288738" cy="368077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D3B" w14:textId="5508DBD4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4FE63160" w14:textId="7289031D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BBADAF" wp14:editId="6E25B9E4">
            <wp:extent cx="5940425" cy="3436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1D7" w14:textId="50417188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79AD5BB9" w14:textId="0AA4C8F0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0011D0F3" w14:textId="4689BBD7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</w:p>
    <w:p w14:paraId="2CF7FE7A" w14:textId="1E523F7F" w:rsidR="007B700A" w:rsidRPr="00AA2A1A" w:rsidRDefault="007B700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2FA86928" w14:textId="7CEFBA19" w:rsidR="00085427" w:rsidRPr="00AA2A1A" w:rsidRDefault="000854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DAC9AB" wp14:editId="7BFF81FA">
            <wp:extent cx="5940425" cy="3868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8D2" w14:textId="77777777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5F60B8" w14:textId="50F5B363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37C0B219" w14:textId="45CD5DF4" w:rsidR="00085427" w:rsidRPr="00AA2A1A" w:rsidRDefault="000854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69BAB4" wp14:editId="629047F2">
            <wp:extent cx="5940425" cy="3852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4649" w14:textId="238746E6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127FC" w14:textId="30B1E279" w:rsidR="00085427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и по каналам</w:t>
      </w:r>
    </w:p>
    <w:p w14:paraId="3A7E1870" w14:textId="127C66AB" w:rsidR="00591C82" w:rsidRPr="00AA2A1A" w:rsidRDefault="000854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0ECC30" wp14:editId="04BC355E">
            <wp:extent cx="5852667" cy="4465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9211" w14:textId="65CB528A" w:rsidR="00085427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15C8B005" w14:textId="707A19D7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4DBE87" wp14:editId="091C9E26">
            <wp:extent cx="5940425" cy="38658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36C2" w14:textId="7F4A3251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53C03366" w14:textId="199192DE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901336" wp14:editId="60403080">
            <wp:extent cx="5940425" cy="4276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A670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1DD01A2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0BC0580" w14:textId="78DAEDAD" w:rsidR="0058379A" w:rsidRPr="00AA2A1A" w:rsidRDefault="00591C82" w:rsidP="00AA2A1A">
      <w:pPr>
        <w:pStyle w:val="2"/>
      </w:pPr>
      <w:r w:rsidRPr="00AA2A1A">
        <w:lastRenderedPageBreak/>
        <w:t>Эксперимент №3</w:t>
      </w:r>
    </w:p>
    <w:p w14:paraId="64A30455" w14:textId="6A1E3C84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5047C68" w14:textId="2BF021DE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8</w:t>
      </w:r>
    </w:p>
    <w:p w14:paraId="36501C03" w14:textId="7DAE5DF1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56D6F2" w14:textId="4C2D3CA9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61F07A" wp14:editId="5D509537">
            <wp:extent cx="4556760" cy="317251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192" cy="31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00C" w14:textId="16C3516D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5E17783F" w14:textId="456CE4D3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3479E" wp14:editId="478C2E79">
            <wp:extent cx="5940425" cy="3436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E32E" w14:textId="22475DA4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E00EB5" w14:textId="7CA0FD15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A0BD5" w14:textId="4D44D84C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2AC75B" w14:textId="352ECF8B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CC709" w14:textId="33CC7F4F" w:rsidR="00591C82" w:rsidRPr="00AA2A1A" w:rsidRDefault="00591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B6E5E5" w14:textId="38A4BF37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D9EB59" wp14:editId="54269FE1">
            <wp:extent cx="5890260" cy="3831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480" cy="38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44E" w14:textId="77777777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</w:p>
    <w:p w14:paraId="09C5388B" w14:textId="77777777" w:rsidR="00591C82" w:rsidRPr="00AA2A1A" w:rsidRDefault="00591C82">
      <w:pPr>
        <w:rPr>
          <w:rFonts w:ascii="Times New Roman" w:hAnsi="Times New Roman" w:cs="Times New Roman"/>
          <w:sz w:val="28"/>
          <w:szCs w:val="28"/>
        </w:rPr>
      </w:pPr>
    </w:p>
    <w:p w14:paraId="783E8048" w14:textId="25754A79" w:rsidR="0058379A" w:rsidRPr="00AA2A1A" w:rsidRDefault="00591C82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03253BA3" w14:textId="53FA2E0E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89C018" wp14:editId="3FADD37B">
            <wp:extent cx="5273040" cy="3409580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530" cy="34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A8A0" w14:textId="694735B5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458C9" w14:textId="60DA25FC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27E57" w14:textId="77777777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F544E" w14:textId="65AC1253" w:rsidR="0058379A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</w:p>
    <w:p w14:paraId="001B0342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1EDBFD03" w14:textId="1547D74B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40AD3" wp14:editId="0AD029B5">
            <wp:extent cx="5761219" cy="493056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175A" w14:textId="6A9E93C2" w:rsidR="0058379A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58379A"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111D1" wp14:editId="6687DC46">
            <wp:extent cx="5940425" cy="3874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1F6" w14:textId="6CE835AC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5F819279" w14:textId="24CD7F10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0B5EA1" wp14:editId="117DDE80">
            <wp:extent cx="5940425" cy="39370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0FD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6ACBBFEA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7A9042E1" w14:textId="77DCC057" w:rsidR="0058379A" w:rsidRPr="00AA2A1A" w:rsidRDefault="00C7025E" w:rsidP="00AA2A1A">
      <w:pPr>
        <w:pStyle w:val="2"/>
      </w:pPr>
      <w:r w:rsidRPr="00AA2A1A">
        <w:lastRenderedPageBreak/>
        <w:t>Эксперимент №4</w:t>
      </w:r>
    </w:p>
    <w:p w14:paraId="52C53DC6" w14:textId="0357E6C6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5E3CEF21" w14:textId="49CF0C06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3</w:t>
      </w:r>
    </w:p>
    <w:p w14:paraId="270D2AEE" w14:textId="68C0AB55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4279D82F" w14:textId="19D1AFA8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B580C" wp14:editId="0C4DA578">
            <wp:extent cx="5212532" cy="368840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950" w14:textId="6758CC84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54AAD159" w14:textId="382E24AA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4165B9" wp14:editId="6383F5AC">
            <wp:extent cx="3413760" cy="3665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5DF0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7A8B16B1" w14:textId="54FDE8A3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5423D3F7" w14:textId="2BD294FA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47D9D" wp14:editId="64A8C91A">
            <wp:extent cx="5940425" cy="38614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38A" w14:textId="316B5293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0BB390B1" w14:textId="0756C047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EABEA7" wp14:editId="25ECC538">
            <wp:extent cx="5940425" cy="38773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97C" w14:textId="48D9D1F7" w:rsidR="0058379A" w:rsidRPr="00AA2A1A" w:rsidRDefault="005837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631C9" w14:textId="3AE7C6C1" w:rsidR="00FC3A8A" w:rsidRPr="00AA2A1A" w:rsidRDefault="00FC3A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ED2A5" w14:textId="3EDEDF52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сообщений</w:t>
      </w:r>
    </w:p>
    <w:p w14:paraId="5BE1A113" w14:textId="072A1147" w:rsidR="00FC3A8A" w:rsidRPr="00AA2A1A" w:rsidRDefault="00FC3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7CE40" wp14:editId="4CF03FF8">
            <wp:extent cx="5799323" cy="45190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504" w14:textId="5B50BF02" w:rsidR="00C7025E" w:rsidRPr="00AA2A1A" w:rsidRDefault="00C7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34000D52" w14:textId="43BCA7B0" w:rsidR="00FC3A8A" w:rsidRPr="00AA2A1A" w:rsidRDefault="00FC3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75CF3B" wp14:editId="3F8EDB59">
            <wp:extent cx="5940425" cy="38639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D5C" w14:textId="38D63023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17625142" w14:textId="33F1550D" w:rsidR="00FC3A8A" w:rsidRPr="00AA2A1A" w:rsidRDefault="00FC3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A6F0C0" wp14:editId="3783B2F3">
            <wp:extent cx="5940425" cy="42100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FB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2DA7910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C589AFB" w14:textId="17C7B0E8" w:rsidR="00FC3A8A" w:rsidRPr="00AA2A1A" w:rsidRDefault="00C7025E" w:rsidP="00AA2A1A">
      <w:pPr>
        <w:pStyle w:val="2"/>
      </w:pPr>
      <w:r w:rsidRPr="00AA2A1A">
        <w:lastRenderedPageBreak/>
        <w:t>Эксперимент №5</w:t>
      </w:r>
    </w:p>
    <w:p w14:paraId="4ECADD64" w14:textId="79E49D41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5271C1CB" w14:textId="60326ECF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6</w:t>
      </w:r>
    </w:p>
    <w:p w14:paraId="09D1D976" w14:textId="4C61A8FF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599D22BD" w14:textId="6CCA297A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2E267" wp14:editId="1D76ACA6">
            <wp:extent cx="4339951" cy="3048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5848" cy="30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30F9" w14:textId="7E436645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7AB75F1F" w14:textId="7A81CF25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60F4BDBE" w14:textId="0DFDB14D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EF69B" wp14:editId="780C614D">
            <wp:extent cx="5940425" cy="34410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80DB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0117ABC0" w14:textId="1B9DC7BB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55D10BC9" w14:textId="5764172F" w:rsidR="00FC3A8A" w:rsidRPr="00AA2A1A" w:rsidRDefault="00FC3A8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9BEA4" wp14:editId="343B060E">
            <wp:extent cx="5940425" cy="38404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6EC7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78579FB2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35DA4695" w14:textId="24AA2CCB" w:rsidR="00FC3A8A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537473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D0816" wp14:editId="23476B37">
            <wp:extent cx="5940425" cy="3830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0E80" w14:textId="53B4E021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</w:p>
    <w:p w14:paraId="454AC74A" w14:textId="3782B7EB" w:rsidR="00537473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  <w:r w:rsidR="00537473" w:rsidRPr="00AA2A1A">
        <w:rPr>
          <w:rFonts w:ascii="Times New Roman" w:hAnsi="Times New Roman" w:cs="Times New Roman"/>
          <w:sz w:val="28"/>
          <w:szCs w:val="28"/>
        </w:rPr>
        <w:br/>
      </w:r>
      <w:r w:rsidR="00537473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F798A" wp14:editId="15D26717">
            <wp:extent cx="5105400" cy="38875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8760" cy="38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F1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3337B2EA" w14:textId="77777777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</w:p>
    <w:p w14:paraId="6C6E28FE" w14:textId="57B320F1" w:rsidR="00537473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537473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A04C" wp14:editId="616BDF9A">
            <wp:extent cx="5940425" cy="38728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A34F" w14:textId="05B7337A" w:rsidR="00C7025E" w:rsidRPr="00AA2A1A" w:rsidRDefault="00C7025E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4FC674AA" w14:textId="43F81D54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9FBD4" wp14:editId="6FE8422A">
            <wp:extent cx="5940425" cy="44786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37E5" w14:textId="77777777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</w:p>
    <w:p w14:paraId="38C46852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6FDED9C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3CFB122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206D5B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E92167F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9F27F64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02DA07F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56D1690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CE056E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12B89F7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B2A984D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C331C79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CAACB93" w14:textId="4C217FDD" w:rsidR="00FC3A8A" w:rsidRPr="00AA2A1A" w:rsidRDefault="000033A7" w:rsidP="00AA2A1A">
      <w:pPr>
        <w:pStyle w:val="2"/>
      </w:pPr>
      <w:r w:rsidRPr="00AA2A1A">
        <w:lastRenderedPageBreak/>
        <w:t>Эксперимент №6</w:t>
      </w:r>
    </w:p>
    <w:p w14:paraId="6616F594" w14:textId="0FAAF6A9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CC55DD4" w14:textId="054F2429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7</w:t>
      </w:r>
    </w:p>
    <w:p w14:paraId="482ADA63" w14:textId="6B760E15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2B072A60" w14:textId="454D8849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3EE41" wp14:editId="19B81014">
            <wp:extent cx="5258256" cy="401608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3B20" w14:textId="120B0C03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4CD893F3" w14:textId="0330BC3E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25875" wp14:editId="1A5EF339">
            <wp:extent cx="5940425" cy="34207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B68B" w14:textId="561EE61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ид графа до применения ВМУР</w:t>
      </w:r>
    </w:p>
    <w:p w14:paraId="61DA174D" w14:textId="7A6DD89E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A9E99" wp14:editId="085E6A1C">
            <wp:extent cx="5940425" cy="3860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248D" w14:textId="74ABFF11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4D318DEB" w14:textId="03DAE866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2A0C1" wp14:editId="1AFD560D">
            <wp:extent cx="5940425" cy="38588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42F6" w14:textId="2DE9F38A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</w:p>
    <w:p w14:paraId="3E3D9DC3" w14:textId="6AF38EBB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</w:p>
    <w:p w14:paraId="142B2155" w14:textId="64CDCE0B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</w:p>
    <w:p w14:paraId="171550EA" w14:textId="46667874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4B2B4" wp14:editId="69987450">
            <wp:extent cx="5860288" cy="4488569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8AA" w14:textId="0ED24DD4" w:rsidR="000033A7" w:rsidRPr="00AA2A1A" w:rsidRDefault="000033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264D3636" w14:textId="464CD88D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5AD07" wp14:editId="467A9E78">
            <wp:extent cx="5940425" cy="38557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692D" w14:textId="649F54DF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47A44574" w14:textId="2A3B6864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7B07" wp14:editId="1CCE2CBF">
            <wp:extent cx="5940425" cy="37141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789D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E7D04EF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AFBAAA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31E8D8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8680D69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4E91E1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AD3FD4A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3625AA7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D582A3D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0A22797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560079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5D63FE0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F0D627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BF5DD7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37E59A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ADF3F44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8067239" w14:textId="01426311" w:rsidR="00FC3A8A" w:rsidRPr="00AA2A1A" w:rsidRDefault="000033A7" w:rsidP="00AA2A1A">
      <w:pPr>
        <w:pStyle w:val="2"/>
      </w:pPr>
      <w:r w:rsidRPr="00AA2A1A">
        <w:lastRenderedPageBreak/>
        <w:t>Эксперимент №7</w:t>
      </w:r>
    </w:p>
    <w:p w14:paraId="1207C924" w14:textId="75FD925C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1BE4C964" w14:textId="1E931FB9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9</w:t>
      </w:r>
    </w:p>
    <w:p w14:paraId="0D34C664" w14:textId="77AF3E2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18F049D8" w14:textId="2F0B25DF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4F2E4" wp14:editId="7636CAB3">
            <wp:extent cx="5204911" cy="36579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4C4" w14:textId="624BAB8B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0C00D129" w14:textId="64A4F023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269D615B" w14:textId="38206EA6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0442D" wp14:editId="39BCF13D">
            <wp:extent cx="5940425" cy="34372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4E8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41F6A4AE" w14:textId="006B86D6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46DE21BF" w14:textId="479CD94F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97DBE" wp14:editId="3CFD5BFD">
            <wp:extent cx="5940425" cy="38715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6C0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3366909C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7FF931EA" w14:textId="5EE68665" w:rsidR="00537473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537473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4F08F" wp14:editId="78111210">
            <wp:extent cx="5940425" cy="38830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28B5" w14:textId="66AF0D7A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539B3087" w14:textId="45F051F5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48DB54CE" w14:textId="69DD0126" w:rsidR="00152C7C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152C7C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94F34" wp14:editId="14206020">
            <wp:extent cx="5753599" cy="4511431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C3D" w14:textId="0B112F0C" w:rsidR="000033A7" w:rsidRPr="00AA2A1A" w:rsidRDefault="000033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5E51D173" w14:textId="2D469C34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5A403" wp14:editId="6507ED5A">
            <wp:extent cx="5940425" cy="38671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3D41" w14:textId="1F2D8800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60885FD3" w14:textId="25249897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E9BEC" wp14:editId="216A0FD8">
            <wp:extent cx="5940425" cy="44697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AFB" w14:textId="77777777" w:rsidR="00537473" w:rsidRPr="00AA2A1A" w:rsidRDefault="00537473">
      <w:pPr>
        <w:rPr>
          <w:rFonts w:ascii="Times New Roman" w:hAnsi="Times New Roman" w:cs="Times New Roman"/>
          <w:sz w:val="28"/>
          <w:szCs w:val="28"/>
        </w:rPr>
      </w:pPr>
    </w:p>
    <w:p w14:paraId="3ECFFA8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E7EC683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AE39E25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38958B4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58DF509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454F78C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BB1B5DF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708392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726C94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84248DB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547C1BA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2200C9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D7E686E" w14:textId="4CDFD5F6" w:rsidR="00FC3A8A" w:rsidRPr="00AA2A1A" w:rsidRDefault="000033A7" w:rsidP="00AA2A1A">
      <w:pPr>
        <w:pStyle w:val="2"/>
      </w:pPr>
      <w:r w:rsidRPr="00AA2A1A">
        <w:lastRenderedPageBreak/>
        <w:t>Эксперимент №8</w:t>
      </w:r>
    </w:p>
    <w:p w14:paraId="378475A4" w14:textId="16E33D90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Входные данные </w:t>
      </w:r>
    </w:p>
    <w:p w14:paraId="26BD8565" w14:textId="0BC52FE1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10</w:t>
      </w:r>
    </w:p>
    <w:p w14:paraId="26CA7620" w14:textId="3E687CAE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4983F5D4" w14:textId="0DDB8680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C9E3F" wp14:editId="30823297">
            <wp:extent cx="3870960" cy="27400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837" cy="2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674" w14:textId="2C703389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6775DFB1" w14:textId="10B09E52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C225E" wp14:editId="740576EF">
            <wp:extent cx="5940425" cy="323659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E0D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6FD8CFB3" w14:textId="51BF1CA8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6AB8ECAC" w14:textId="5E96C4FF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58F0D" wp14:editId="6DF6A857">
            <wp:extent cx="5940425" cy="38671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875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3D2AE843" w14:textId="7777777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59105183" w14:textId="0A23A86F" w:rsidR="00152C7C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152C7C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26BAB" wp14:editId="18219903">
            <wp:extent cx="5940425" cy="3867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1B7" w14:textId="77777777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18C8CE09" w14:textId="6BA508C6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2219B0D4" w14:textId="14521805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2296EB69" w14:textId="4217D510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</w:p>
    <w:p w14:paraId="48660FFC" w14:textId="5277FCB4" w:rsidR="00152C7C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152C7C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F9AA" wp14:editId="5DC6B317">
            <wp:extent cx="5784081" cy="44961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1A">
        <w:rPr>
          <w:rFonts w:ascii="Times New Roman" w:hAnsi="Times New Roman" w:cs="Times New Roman"/>
          <w:sz w:val="28"/>
          <w:szCs w:val="28"/>
        </w:rPr>
        <w:br/>
      </w:r>
    </w:p>
    <w:p w14:paraId="3F374B62" w14:textId="558B3F7B" w:rsidR="00152C7C" w:rsidRPr="00AA2A1A" w:rsidRDefault="000033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3AF0ECD9" w14:textId="5A0F2334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ED07C" wp14:editId="2C1F565A">
            <wp:extent cx="5940425" cy="3879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73B6" w14:textId="49E0FF8D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58007E6D" w14:textId="204E6969" w:rsidR="00152C7C" w:rsidRPr="00AA2A1A" w:rsidRDefault="00152C7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EB7C2" wp14:editId="4D78979B">
            <wp:extent cx="5940425" cy="41808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EC7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E991D7A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18CF327" w14:textId="39F4C793" w:rsidR="00FC3A8A" w:rsidRPr="00AA2A1A" w:rsidRDefault="000033A7" w:rsidP="00AA2A1A">
      <w:pPr>
        <w:pStyle w:val="2"/>
      </w:pPr>
      <w:r w:rsidRPr="00AA2A1A">
        <w:lastRenderedPageBreak/>
        <w:t>Эксперимент №9</w:t>
      </w:r>
    </w:p>
    <w:p w14:paraId="19F1C50F" w14:textId="4956478D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0E03BB46" w14:textId="3F00FD71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7</w:t>
      </w:r>
    </w:p>
    <w:p w14:paraId="2407B018" w14:textId="0F22586A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33A687FE" w14:textId="147DA84C" w:rsidR="000033A7" w:rsidRPr="00AA2A1A" w:rsidRDefault="000033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FFC7B" wp14:editId="7882C419">
            <wp:extent cx="4711146" cy="33299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4701" cy="33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60E" w14:textId="0CA761C7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0C5EBA61" w14:textId="22BBB512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396CB" wp14:editId="329BEC0E">
            <wp:extent cx="5940425" cy="323151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D65" w14:textId="03F1A713" w:rsidR="000033A7" w:rsidRPr="00AA2A1A" w:rsidRDefault="000033A7">
      <w:pPr>
        <w:rPr>
          <w:rFonts w:ascii="Times New Roman" w:hAnsi="Times New Roman" w:cs="Times New Roman"/>
          <w:sz w:val="28"/>
          <w:szCs w:val="28"/>
        </w:rPr>
      </w:pPr>
    </w:p>
    <w:p w14:paraId="68A34803" w14:textId="5C7426C1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60D482E8" w14:textId="5E92495D" w:rsidR="00D54A8A" w:rsidRPr="00AA2A1A" w:rsidRDefault="00D54A8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9C84A" wp14:editId="7BB80B31">
            <wp:extent cx="5940425" cy="38747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6AA6" w14:textId="51BCC874" w:rsidR="00D54A8A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="00D54A8A"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AA952" wp14:editId="1E73BD62">
            <wp:extent cx="5940425" cy="38747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DFD" w14:textId="2CCE97EE" w:rsidR="00D54A8A" w:rsidRPr="00AA2A1A" w:rsidRDefault="00D54A8A">
      <w:pPr>
        <w:rPr>
          <w:rFonts w:ascii="Times New Roman" w:hAnsi="Times New Roman" w:cs="Times New Roman"/>
          <w:sz w:val="28"/>
          <w:szCs w:val="28"/>
        </w:rPr>
      </w:pPr>
    </w:p>
    <w:p w14:paraId="0D099559" w14:textId="2BDDDE60" w:rsidR="00D54A8A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</w:p>
    <w:p w14:paraId="107284F0" w14:textId="79A8CF4E" w:rsidR="00D54A8A" w:rsidRPr="00AA2A1A" w:rsidRDefault="00D54A8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5EBD5" wp14:editId="75D4F89B">
            <wp:extent cx="5860288" cy="4458086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D9A5" w14:textId="28FB6509" w:rsidR="00966139" w:rsidRPr="00AA2A1A" w:rsidRDefault="009661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1F9E987B" w14:textId="4F5FE289" w:rsidR="00D54A8A" w:rsidRPr="00AA2A1A" w:rsidRDefault="00D54A8A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DD269" wp14:editId="32BCAE61">
            <wp:extent cx="5940425" cy="387731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7A90" w14:textId="22559C85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7C7E0201" w14:textId="51526670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30B0D3" wp14:editId="26FE1B64">
            <wp:extent cx="5940425" cy="44532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0D83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099B33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8D9D166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31EB1DB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AE4295C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0D25F21D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ABE16C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A81D23A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5F6A674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4A1A9592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19256E74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62EB4E7A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2C65304E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7681EBD8" w14:textId="77777777" w:rsidR="00AA2A1A" w:rsidRDefault="00AA2A1A">
      <w:pPr>
        <w:rPr>
          <w:rFonts w:ascii="Times New Roman" w:hAnsi="Times New Roman" w:cs="Times New Roman"/>
          <w:sz w:val="28"/>
          <w:szCs w:val="28"/>
        </w:rPr>
      </w:pPr>
    </w:p>
    <w:p w14:paraId="3214B6BB" w14:textId="40FAF47B" w:rsidR="00FC3A8A" w:rsidRPr="00AA2A1A" w:rsidRDefault="00966139" w:rsidP="00AA2A1A">
      <w:pPr>
        <w:pStyle w:val="2"/>
      </w:pPr>
      <w:r w:rsidRPr="00AA2A1A">
        <w:lastRenderedPageBreak/>
        <w:t>Эксперимент №10</w:t>
      </w:r>
    </w:p>
    <w:p w14:paraId="2B48062E" w14:textId="08A3562F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7D2E0949" w14:textId="6CA87DA3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7</w:t>
      </w:r>
    </w:p>
    <w:p w14:paraId="16E8BA79" w14:textId="7C7BFF52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3BFEEEF1" w14:textId="4B302BDC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FC755" wp14:editId="2CAEDBBA">
            <wp:extent cx="5250635" cy="3726503"/>
            <wp:effectExtent l="0" t="0" r="762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D029" w14:textId="2F0A65A9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2E47E236" w14:textId="3CEAC62F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7E00E" wp14:editId="5E319412">
            <wp:extent cx="5940425" cy="32397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BEFC" w14:textId="77777777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</w:p>
    <w:p w14:paraId="0DD10EC2" w14:textId="77777777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</w:p>
    <w:p w14:paraId="637A8A86" w14:textId="2670577E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ид графа до применения ВМУР</w:t>
      </w:r>
    </w:p>
    <w:p w14:paraId="6F77F60B" w14:textId="3ED9515E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9DBAC" wp14:editId="3B679D88">
            <wp:extent cx="5940425" cy="3879215"/>
            <wp:effectExtent l="0" t="0" r="317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FC3" w14:textId="17EC24E7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5C461633" w14:textId="595082C4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31DBF" wp14:editId="72C72E5B">
            <wp:extent cx="5940425" cy="384111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72AC" w14:textId="77777777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</w:p>
    <w:p w14:paraId="6138E029" w14:textId="55877DAD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</w:p>
    <w:p w14:paraId="161C8AF8" w14:textId="0EA6381E" w:rsidR="0064775C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</w:p>
    <w:p w14:paraId="790E0D4A" w14:textId="19C397B7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B4D99" wp14:editId="45ACC2BE">
            <wp:extent cx="5768840" cy="4526672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1687" w14:textId="3B0E9A3A" w:rsidR="00966139" w:rsidRPr="00AA2A1A" w:rsidRDefault="009661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1BA23049" w14:textId="3A3F6888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009F" wp14:editId="417C9768">
            <wp:extent cx="5940425" cy="38919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EB7F" w14:textId="2DC85293" w:rsidR="00966139" w:rsidRPr="00AA2A1A" w:rsidRDefault="00966139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3DC495FA" w14:textId="712DDF53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D681F" wp14:editId="677737D8">
            <wp:extent cx="5940425" cy="41846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58E8" w14:textId="77777777" w:rsidR="0064775C" w:rsidRPr="00AA2A1A" w:rsidRDefault="0064775C">
      <w:pPr>
        <w:rPr>
          <w:rFonts w:ascii="Times New Roman" w:hAnsi="Times New Roman" w:cs="Times New Roman"/>
          <w:sz w:val="28"/>
          <w:szCs w:val="28"/>
        </w:rPr>
      </w:pPr>
    </w:p>
    <w:p w14:paraId="56661D19" w14:textId="111347C5" w:rsidR="00FC3A8A" w:rsidRPr="00AA2A1A" w:rsidRDefault="00FC3A8A">
      <w:pPr>
        <w:rPr>
          <w:rFonts w:ascii="Times New Roman" w:hAnsi="Times New Roman" w:cs="Times New Roman"/>
          <w:sz w:val="28"/>
          <w:szCs w:val="28"/>
        </w:rPr>
      </w:pPr>
    </w:p>
    <w:sectPr w:rsidR="00FC3A8A" w:rsidRPr="00AA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7762F"/>
    <w:multiLevelType w:val="hybridMultilevel"/>
    <w:tmpl w:val="C8DAC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AA"/>
    <w:rsid w:val="000033A7"/>
    <w:rsid w:val="00085427"/>
    <w:rsid w:val="00102AB9"/>
    <w:rsid w:val="00152C7C"/>
    <w:rsid w:val="00185DE8"/>
    <w:rsid w:val="00537473"/>
    <w:rsid w:val="0058379A"/>
    <w:rsid w:val="00591C82"/>
    <w:rsid w:val="0064775C"/>
    <w:rsid w:val="007B700A"/>
    <w:rsid w:val="00966139"/>
    <w:rsid w:val="009904AA"/>
    <w:rsid w:val="00AA2A1A"/>
    <w:rsid w:val="00AC7562"/>
    <w:rsid w:val="00C7025E"/>
    <w:rsid w:val="00D54A8A"/>
    <w:rsid w:val="00F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7796"/>
  <w15:chartTrackingRefBased/>
  <w15:docId w15:val="{1EE90CB0-43D8-4F11-87D6-1027E909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2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7A0B-C33E-4D47-91E3-D3A1AF9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Чирков</dc:creator>
  <cp:keywords/>
  <dc:description/>
  <cp:lastModifiedBy>Лев Чирков</cp:lastModifiedBy>
  <cp:revision>8</cp:revision>
  <dcterms:created xsi:type="dcterms:W3CDTF">2023-12-16T14:46:00Z</dcterms:created>
  <dcterms:modified xsi:type="dcterms:W3CDTF">2023-12-17T08:05:00Z</dcterms:modified>
</cp:coreProperties>
</file>